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5"/>
        <w:gridCol w:w="284"/>
        <w:gridCol w:w="992"/>
        <w:gridCol w:w="6808"/>
        <w:gridCol w:w="10"/>
      </w:tblGrid>
      <w:tr w:rsidR="00650534" w:rsidRPr="00C51B77" w:rsidTr="0029570C">
        <w:trPr>
          <w:trHeight w:val="424"/>
          <w:jc w:val="center"/>
        </w:trPr>
        <w:tc>
          <w:tcPr>
            <w:tcW w:w="14889" w:type="dxa"/>
            <w:gridSpan w:val="5"/>
            <w:shd w:val="clear" w:color="auto" w:fill="auto"/>
          </w:tcPr>
          <w:p w:rsidR="00650534" w:rsidRPr="00C51B77" w:rsidRDefault="00567B93" w:rsidP="00BC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2-23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0534">
              <w:rPr>
                <w:rFonts w:ascii="Times New Roman" w:hAnsi="Times New Roman" w:cs="Times New Roman"/>
                <w:sz w:val="28"/>
                <w:szCs w:val="28"/>
              </w:rPr>
              <w:t>Методичні рекомендації до практичних занять</w:t>
            </w:r>
            <w:r w:rsidR="004B77AC">
              <w:rPr>
                <w:rFonts w:ascii="Times New Roman" w:hAnsi="Times New Roman" w:cs="Times New Roman"/>
                <w:sz w:val="28"/>
                <w:szCs w:val="28"/>
              </w:rPr>
              <w:t xml:space="preserve"> та завдань самостійної роботи  («Дошкільна </w:t>
            </w:r>
            <w:proofErr w:type="spellStart"/>
            <w:r w:rsidR="004B77AC">
              <w:rPr>
                <w:rFonts w:ascii="Times New Roman" w:hAnsi="Times New Roman" w:cs="Times New Roman"/>
                <w:sz w:val="28"/>
                <w:szCs w:val="28"/>
              </w:rPr>
              <w:t>лінгводида</w:t>
            </w:r>
            <w:r w:rsidR="00650534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  <w:proofErr w:type="spellEnd"/>
            <w:r w:rsidR="0065053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C01780" w:rsidRPr="00C51B77" w:rsidTr="0029570C">
        <w:trPr>
          <w:trHeight w:val="286"/>
          <w:jc w:val="center"/>
        </w:trPr>
        <w:tc>
          <w:tcPr>
            <w:tcW w:w="6796" w:type="dxa"/>
            <w:shd w:val="clear" w:color="auto" w:fill="auto"/>
          </w:tcPr>
          <w:p w:rsidR="00C01780" w:rsidRPr="00570D9B" w:rsidRDefault="00C01780" w:rsidP="00570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>етодичні рекомендації щ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ня практичного занятт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1780" w:rsidRPr="00397EEE" w:rsidRDefault="00C01780" w:rsidP="00C01780">
            <w:pPr>
              <w:pStyle w:val="a3"/>
              <w:ind w:left="-111" w:firstLine="2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7EEE">
              <w:rPr>
                <w:rFonts w:ascii="Times New Roman" w:eastAsia="Times New Roman" w:hAnsi="Times New Roman"/>
                <w:sz w:val="16"/>
                <w:szCs w:val="16"/>
              </w:rPr>
              <w:t>Література</w:t>
            </w:r>
          </w:p>
        </w:tc>
        <w:tc>
          <w:tcPr>
            <w:tcW w:w="6817" w:type="dxa"/>
            <w:gridSpan w:val="2"/>
            <w:shd w:val="clear" w:color="auto" w:fill="auto"/>
          </w:tcPr>
          <w:p w:rsidR="00C01780" w:rsidRPr="00C01780" w:rsidRDefault="00C01780" w:rsidP="00570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01780">
              <w:rPr>
                <w:rFonts w:ascii="Times New Roman" w:eastAsia="Times New Roman" w:hAnsi="Times New Roman"/>
                <w:i/>
                <w:sz w:val="24"/>
                <w:szCs w:val="24"/>
              </w:rPr>
              <w:t>Завдання для самостійної роботи</w:t>
            </w:r>
          </w:p>
        </w:tc>
      </w:tr>
      <w:tr w:rsidR="00C01780" w:rsidRPr="00C51B77" w:rsidTr="0029570C">
        <w:trPr>
          <w:trHeight w:val="2183"/>
          <w:jc w:val="center"/>
        </w:trPr>
        <w:tc>
          <w:tcPr>
            <w:tcW w:w="6796" w:type="dxa"/>
            <w:shd w:val="clear" w:color="auto" w:fill="auto"/>
          </w:tcPr>
          <w:p w:rsidR="00C01780" w:rsidRDefault="00C01780" w:rsidP="00570D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4">
              <w:rPr>
                <w:rFonts w:ascii="Times New Roman" w:hAnsi="Times New Roman" w:cs="Times New Roman"/>
                <w:sz w:val="24"/>
                <w:szCs w:val="24"/>
              </w:rPr>
              <w:t>Тема 2. Мета, завдання та підходи до розвитку мовлення</w:t>
            </w:r>
          </w:p>
          <w:p w:rsidR="00C01780" w:rsidRPr="00E67894" w:rsidRDefault="00C01780" w:rsidP="00570D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4">
              <w:rPr>
                <w:rFonts w:ascii="Times New Roman" w:hAnsi="Times New Roman" w:cs="Times New Roman"/>
                <w:sz w:val="24"/>
                <w:szCs w:val="24"/>
              </w:rPr>
              <w:t xml:space="preserve">дошкільнят </w:t>
            </w:r>
          </w:p>
          <w:p w:rsidR="00C01780" w:rsidRPr="00E67894" w:rsidRDefault="00C01780" w:rsidP="00570D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C01780" w:rsidRPr="00E67894" w:rsidRDefault="00C01780" w:rsidP="00570D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ab/>
              <w:t>обговорення питань теоретичного матеріалу:</w:t>
            </w:r>
          </w:p>
          <w:p w:rsidR="00C01780" w:rsidRPr="00E67894" w:rsidRDefault="00C01780" w:rsidP="00570D9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94">
              <w:rPr>
                <w:rFonts w:ascii="Times New Roman" w:hAnsi="Times New Roman"/>
                <w:sz w:val="24"/>
                <w:szCs w:val="24"/>
              </w:rPr>
              <w:t>Завдання освітнього напряму «Мовлення дитини».</w:t>
            </w:r>
          </w:p>
          <w:p w:rsidR="00C01780" w:rsidRPr="00E67894" w:rsidRDefault="00C01780" w:rsidP="00570D9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94">
              <w:rPr>
                <w:rFonts w:ascii="Times New Roman" w:hAnsi="Times New Roman"/>
                <w:sz w:val="24"/>
                <w:szCs w:val="24"/>
              </w:rPr>
              <w:t xml:space="preserve">Комплексний підхід до </w:t>
            </w:r>
            <w:proofErr w:type="spellStart"/>
            <w:r w:rsidRPr="00E67894">
              <w:rPr>
                <w:rFonts w:ascii="Times New Roman" w:hAnsi="Times New Roman"/>
                <w:sz w:val="24"/>
                <w:szCs w:val="24"/>
              </w:rPr>
              <w:t>розв</w:t>
            </w:r>
            <w:r w:rsidRPr="00E67894">
              <w:rPr>
                <w:rFonts w:ascii="Times New Roman" w:hAnsi="Times New Roman"/>
                <w:sz w:val="24"/>
                <w:szCs w:val="24"/>
                <w:lang w:val="en-US"/>
              </w:rPr>
              <w:t>итку</w:t>
            </w:r>
            <w:proofErr w:type="spellEnd"/>
            <w:r w:rsidRPr="00E678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894">
              <w:rPr>
                <w:rFonts w:ascii="Times New Roman" w:hAnsi="Times New Roman"/>
                <w:sz w:val="24"/>
                <w:szCs w:val="24"/>
                <w:lang w:val="en-US"/>
              </w:rPr>
              <w:t>мовлення</w:t>
            </w:r>
            <w:proofErr w:type="spellEnd"/>
            <w:r w:rsidRPr="00E678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01780" w:rsidRDefault="00C01780" w:rsidP="00570D9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94">
              <w:rPr>
                <w:rFonts w:ascii="Times New Roman" w:hAnsi="Times New Roman"/>
                <w:sz w:val="24"/>
                <w:szCs w:val="24"/>
              </w:rPr>
              <w:t>Пріоритетні види діяльності для формування мовленнєвої компетентності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1780" w:rsidRPr="00397EEE" w:rsidRDefault="00397EEE" w:rsidP="00C01780">
            <w:pPr>
              <w:pStyle w:val="a3"/>
              <w:ind w:left="34" w:firstLine="2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7EEE">
              <w:rPr>
                <w:rFonts w:ascii="Times New Roman" w:eastAsia="Times New Roman" w:hAnsi="Times New Roman"/>
                <w:sz w:val="16"/>
                <w:szCs w:val="16"/>
              </w:rPr>
              <w:t xml:space="preserve">Базова </w:t>
            </w:r>
          </w:p>
          <w:p w:rsidR="00397EEE" w:rsidRPr="00397EEE" w:rsidRDefault="00397EEE" w:rsidP="00C01780">
            <w:pPr>
              <w:pStyle w:val="a3"/>
              <w:ind w:left="34" w:firstLine="2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7EEE">
              <w:rPr>
                <w:rFonts w:ascii="Times New Roman" w:eastAsia="Times New Roman" w:hAnsi="Times New Roman"/>
                <w:sz w:val="16"/>
                <w:szCs w:val="16"/>
              </w:rPr>
              <w:t xml:space="preserve">Додаткова </w:t>
            </w:r>
          </w:p>
        </w:tc>
        <w:tc>
          <w:tcPr>
            <w:tcW w:w="6817" w:type="dxa"/>
            <w:gridSpan w:val="2"/>
            <w:shd w:val="clear" w:color="auto" w:fill="auto"/>
          </w:tcPr>
          <w:p w:rsidR="00C01780" w:rsidRPr="00C01780" w:rsidRDefault="00C01780" w:rsidP="005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780" w:rsidRPr="00EF645C" w:rsidTr="0029570C">
        <w:trPr>
          <w:trHeight w:val="70"/>
          <w:jc w:val="center"/>
        </w:trPr>
        <w:tc>
          <w:tcPr>
            <w:tcW w:w="6796" w:type="dxa"/>
            <w:shd w:val="clear" w:color="auto" w:fill="auto"/>
          </w:tcPr>
          <w:p w:rsidR="00C01780" w:rsidRPr="00E67894" w:rsidRDefault="00C01780" w:rsidP="00570D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894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E67894">
              <w:rPr>
                <w:rFonts w:ascii="Times New Roman" w:hAnsi="Times New Roman"/>
                <w:sz w:val="24"/>
                <w:szCs w:val="24"/>
              </w:rPr>
              <w:t xml:space="preserve">Методи, прийоми та </w:t>
            </w:r>
            <w:r w:rsidRPr="00E67894">
              <w:rPr>
                <w:rFonts w:ascii="Times New Roman" w:hAnsi="Times New Roman" w:cs="Times New Roman"/>
                <w:sz w:val="24"/>
                <w:szCs w:val="24"/>
              </w:rPr>
              <w:t>засоби розвитку мовлення і навчання дітей рідної мови</w:t>
            </w:r>
            <w:r w:rsidRPr="00E678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780" w:rsidRPr="00E67894" w:rsidRDefault="00C01780" w:rsidP="00570D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C01780" w:rsidRPr="00E67894" w:rsidRDefault="00C01780" w:rsidP="00570D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ab/>
              <w:t>обговорення питань теоретичного матеріалу:</w:t>
            </w:r>
          </w:p>
          <w:p w:rsidR="00C01780" w:rsidRPr="00E67894" w:rsidRDefault="00C01780" w:rsidP="00570D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94">
              <w:rPr>
                <w:rFonts w:ascii="Times New Roman" w:hAnsi="Times New Roman"/>
                <w:sz w:val="24"/>
                <w:szCs w:val="24"/>
              </w:rPr>
              <w:t xml:space="preserve">Методи та прийоми навчання мови та розвитку мовлення дошкільників (інноваційні та традиційні). </w:t>
            </w:r>
          </w:p>
          <w:p w:rsidR="00C01780" w:rsidRPr="00E67894" w:rsidRDefault="00C01780" w:rsidP="00570D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94">
              <w:rPr>
                <w:rFonts w:ascii="Times New Roman" w:hAnsi="Times New Roman"/>
                <w:sz w:val="24"/>
                <w:szCs w:val="24"/>
              </w:rPr>
              <w:t>Засоби формування мовленнєвої компетентності дошкільників.</w:t>
            </w:r>
          </w:p>
          <w:p w:rsidR="00C01780" w:rsidRPr="00E67894" w:rsidRDefault="00C01780" w:rsidP="00570D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94">
              <w:rPr>
                <w:rFonts w:ascii="Times New Roman" w:hAnsi="Times New Roman"/>
                <w:sz w:val="24"/>
                <w:szCs w:val="24"/>
              </w:rPr>
              <w:t>Специфіка занять з розвитку мовлення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1780" w:rsidRPr="005F1787" w:rsidRDefault="00C01780" w:rsidP="00C01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397EEE" w:rsidRPr="00DA5128" w:rsidRDefault="00397EEE" w:rsidP="0039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бота над словником основних понять дошкільної </w:t>
            </w:r>
            <w:proofErr w:type="spellStart"/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лінгводидактики</w:t>
            </w:r>
            <w:proofErr w:type="spellEnd"/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97EEE" w:rsidRPr="00DA5128" w:rsidRDefault="00397EEE" w:rsidP="0039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Аналіз освітнього напряму «Мовлення дитини» (Базовий компонент, 2021 р.).</w:t>
            </w:r>
          </w:p>
          <w:p w:rsidR="00C01780" w:rsidRPr="00C01780" w:rsidRDefault="00397EEE" w:rsidP="00397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(2).</w:t>
            </w:r>
          </w:p>
        </w:tc>
      </w:tr>
      <w:tr w:rsidR="00C01780" w:rsidRPr="00C51B77" w:rsidTr="0029570C">
        <w:trPr>
          <w:trHeight w:val="565"/>
          <w:jc w:val="center"/>
        </w:trPr>
        <w:tc>
          <w:tcPr>
            <w:tcW w:w="6796" w:type="dxa"/>
            <w:shd w:val="clear" w:color="auto" w:fill="auto"/>
          </w:tcPr>
          <w:p w:rsidR="00C01780" w:rsidRDefault="008C36B4" w:rsidP="008C3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6B4">
              <w:rPr>
                <w:rFonts w:ascii="Times New Roman" w:hAnsi="Times New Roman"/>
                <w:sz w:val="24"/>
                <w:szCs w:val="24"/>
              </w:rPr>
              <w:t>Тема 7. Становлення і розвиток мовлення дітей раннього віку</w:t>
            </w:r>
          </w:p>
          <w:p w:rsidR="008C36B4" w:rsidRPr="00E67894" w:rsidRDefault="008C36B4" w:rsidP="008C3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8C36B4" w:rsidRPr="00E67894" w:rsidRDefault="008C36B4" w:rsidP="008C3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ab/>
              <w:t>обговорення питань теоретичного матеріалу:</w:t>
            </w:r>
          </w:p>
          <w:p w:rsidR="008C36B4" w:rsidRPr="00E67894" w:rsidRDefault="008C36B4" w:rsidP="008C36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94">
              <w:rPr>
                <w:rFonts w:ascii="Times New Roman" w:hAnsi="Times New Roman"/>
                <w:sz w:val="24"/>
                <w:szCs w:val="24"/>
              </w:rPr>
              <w:t>1. Особливості засвоєння дитиною звуків рідної мови.</w:t>
            </w:r>
          </w:p>
          <w:p w:rsidR="008C36B4" w:rsidRPr="00E67894" w:rsidRDefault="008C36B4" w:rsidP="008C36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94">
              <w:rPr>
                <w:rFonts w:ascii="Times New Roman" w:hAnsi="Times New Roman"/>
                <w:sz w:val="24"/>
                <w:szCs w:val="24"/>
              </w:rPr>
              <w:t>2. Розвиток словника та активного мовлення дітей раннього віку.</w:t>
            </w:r>
          </w:p>
          <w:p w:rsidR="008C36B4" w:rsidRPr="00E67894" w:rsidRDefault="008C36B4" w:rsidP="008C36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94">
              <w:rPr>
                <w:rFonts w:ascii="Times New Roman" w:hAnsi="Times New Roman"/>
                <w:sz w:val="24"/>
                <w:szCs w:val="24"/>
              </w:rPr>
              <w:t>3. Формування граматичної правильності мовлення дітей.</w:t>
            </w:r>
          </w:p>
          <w:p w:rsidR="008C36B4" w:rsidRPr="00E67894" w:rsidRDefault="008C36B4" w:rsidP="008C3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94">
              <w:rPr>
                <w:rFonts w:ascii="Times New Roman" w:hAnsi="Times New Roman"/>
                <w:sz w:val="24"/>
                <w:szCs w:val="24"/>
              </w:rPr>
              <w:t>4. Розвиток діалогічного мовлення дітей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1780" w:rsidRPr="005F1787" w:rsidRDefault="00C01780" w:rsidP="00C01780">
            <w:pPr>
              <w:pStyle w:val="a3"/>
              <w:ind w:left="34" w:firstLine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567B93" w:rsidRPr="00DA5128" w:rsidRDefault="00567B93" w:rsidP="0056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ацювання теоретичних питань,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ідібрати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атеріал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до практичного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заняття</w:t>
            </w:r>
            <w:proofErr w:type="spellEnd"/>
          </w:p>
          <w:p w:rsidR="00C01780" w:rsidRPr="00C01780" w:rsidRDefault="00567B93" w:rsidP="00567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(2).</w:t>
            </w:r>
          </w:p>
        </w:tc>
      </w:tr>
      <w:tr w:rsidR="00C01780" w:rsidRPr="00C51B77" w:rsidTr="0029570C">
        <w:trPr>
          <w:trHeight w:val="128"/>
          <w:jc w:val="center"/>
        </w:trPr>
        <w:tc>
          <w:tcPr>
            <w:tcW w:w="6796" w:type="dxa"/>
            <w:shd w:val="clear" w:color="auto" w:fill="auto"/>
          </w:tcPr>
          <w:p w:rsidR="008C36B4" w:rsidRPr="00E67894" w:rsidRDefault="0029570C" w:rsidP="008C3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8C36B4" w:rsidRPr="00E67894">
              <w:rPr>
                <w:rFonts w:ascii="Times New Roman" w:hAnsi="Times New Roman"/>
                <w:sz w:val="24"/>
                <w:szCs w:val="24"/>
              </w:rPr>
              <w:t>.</w:t>
            </w:r>
            <w:r w:rsidR="008C36B4" w:rsidRPr="00E678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6B4" w:rsidRPr="00E67894">
              <w:rPr>
                <w:rFonts w:ascii="Times New Roman" w:hAnsi="Times New Roman"/>
                <w:sz w:val="24"/>
                <w:szCs w:val="24"/>
              </w:rPr>
              <w:t xml:space="preserve">Методика розвитку мовлення дітей раннього </w:t>
            </w:r>
          </w:p>
          <w:p w:rsidR="008C36B4" w:rsidRPr="00E67894" w:rsidRDefault="008C36B4" w:rsidP="008C3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8C36B4" w:rsidRPr="00E67894" w:rsidRDefault="008C36B4" w:rsidP="008C3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ab/>
              <w:t>обговорення питань теоретичного матеріалу:</w:t>
            </w:r>
          </w:p>
          <w:p w:rsidR="008C36B4" w:rsidRPr="00E67894" w:rsidRDefault="008C36B4" w:rsidP="008C3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94">
              <w:rPr>
                <w:rFonts w:ascii="Times New Roman" w:hAnsi="Times New Roman"/>
                <w:sz w:val="24"/>
                <w:szCs w:val="24"/>
              </w:rPr>
              <w:t>1. Зміст і форми роботи з дітьми раннього віку.</w:t>
            </w:r>
          </w:p>
          <w:p w:rsidR="008C36B4" w:rsidRPr="00E67894" w:rsidRDefault="008C36B4" w:rsidP="008C3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94">
              <w:rPr>
                <w:rFonts w:ascii="Times New Roman" w:hAnsi="Times New Roman"/>
                <w:sz w:val="24"/>
                <w:szCs w:val="24"/>
              </w:rPr>
              <w:t>2. Особливості підготовки і проведення занять з дітьми раннього віку.</w:t>
            </w:r>
          </w:p>
          <w:p w:rsidR="00C01780" w:rsidRPr="00E67894" w:rsidRDefault="008C36B4" w:rsidP="008C36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94">
              <w:rPr>
                <w:rFonts w:ascii="Times New Roman" w:hAnsi="Times New Roman"/>
                <w:sz w:val="24"/>
                <w:szCs w:val="24"/>
              </w:rPr>
              <w:t>Аналіз зразків занять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1780" w:rsidRPr="005F1787" w:rsidRDefault="00C01780" w:rsidP="00C0178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C01780" w:rsidRPr="00C01780" w:rsidRDefault="00C01780" w:rsidP="0057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6B4" w:rsidRPr="00C51B77" w:rsidTr="0029570C">
        <w:trPr>
          <w:trHeight w:val="70"/>
          <w:jc w:val="center"/>
        </w:trPr>
        <w:tc>
          <w:tcPr>
            <w:tcW w:w="6796" w:type="dxa"/>
            <w:shd w:val="clear" w:color="auto" w:fill="auto"/>
          </w:tcPr>
          <w:p w:rsidR="008C36B4" w:rsidRPr="00E67894" w:rsidRDefault="0029570C" w:rsidP="008C3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10</w:t>
            </w:r>
            <w:r w:rsidR="008C36B4" w:rsidRPr="00E67894">
              <w:rPr>
                <w:rFonts w:ascii="Times New Roman" w:hAnsi="Times New Roman"/>
                <w:sz w:val="24"/>
                <w:szCs w:val="24"/>
              </w:rPr>
              <w:t>.</w:t>
            </w:r>
            <w:r w:rsidR="008C36B4" w:rsidRPr="00E6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6B4" w:rsidRPr="00E67894">
              <w:rPr>
                <w:rFonts w:ascii="Times New Roman" w:hAnsi="Times New Roman"/>
                <w:sz w:val="24"/>
                <w:szCs w:val="24"/>
              </w:rPr>
              <w:t>Методи і прийоми виховання звукової культури мовлення</w:t>
            </w:r>
          </w:p>
          <w:p w:rsidR="008C36B4" w:rsidRPr="00E67894" w:rsidRDefault="008C36B4" w:rsidP="008C3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8C36B4" w:rsidRPr="00E67894" w:rsidRDefault="008C36B4" w:rsidP="008C3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ab/>
              <w:t>обговорення питань теоретичного матеріалу;</w:t>
            </w:r>
          </w:p>
          <w:p w:rsidR="008C36B4" w:rsidRPr="00E67894" w:rsidRDefault="008C36B4" w:rsidP="008C36B4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 xml:space="preserve">розробка методів </w:t>
            </w:r>
            <w:r w:rsidRPr="00E67894">
              <w:rPr>
                <w:rFonts w:ascii="Times New Roman" w:hAnsi="Times New Roman"/>
                <w:sz w:val="24"/>
                <w:szCs w:val="24"/>
              </w:rPr>
              <w:t>виховання звукової культури мовлення та моделювання їх використання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36B4" w:rsidRPr="005F1787" w:rsidRDefault="008C36B4" w:rsidP="008C36B4">
            <w:pPr>
              <w:pStyle w:val="a3"/>
              <w:ind w:left="34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397EEE" w:rsidRPr="00DA5128" w:rsidRDefault="00397EEE" w:rsidP="0039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теоретичних питань,</w:t>
            </w:r>
          </w:p>
          <w:p w:rsidR="008C36B4" w:rsidRPr="00C01780" w:rsidRDefault="00397EEE" w:rsidP="00397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ір та виготовлення матеріалу для </w:t>
            </w:r>
            <w:proofErr w:type="spellStart"/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інд</w:t>
            </w:r>
            <w:proofErr w:type="spellEnd"/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стеження </w:t>
            </w:r>
            <w:proofErr w:type="spellStart"/>
            <w:r w:rsidRPr="00DA5128">
              <w:rPr>
                <w:rFonts w:ascii="Times New Roman" w:hAnsi="Times New Roman" w:cs="Times New Roman"/>
                <w:sz w:val="20"/>
                <w:szCs w:val="20"/>
              </w:rPr>
              <w:t>звуковимови</w:t>
            </w:r>
            <w:proofErr w:type="spellEnd"/>
            <w:r w:rsidRPr="00DA5128">
              <w:rPr>
                <w:rFonts w:ascii="Times New Roman" w:hAnsi="Times New Roman" w:cs="Times New Roman"/>
                <w:sz w:val="20"/>
                <w:szCs w:val="20"/>
              </w:rPr>
              <w:t xml:space="preserve"> дітей </w:t>
            </w: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(2).</w:t>
            </w:r>
          </w:p>
        </w:tc>
      </w:tr>
      <w:tr w:rsidR="008C36B4" w:rsidRPr="00C51B77" w:rsidTr="0029570C">
        <w:trPr>
          <w:trHeight w:val="350"/>
          <w:jc w:val="center"/>
        </w:trPr>
        <w:tc>
          <w:tcPr>
            <w:tcW w:w="679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C36B4" w:rsidRPr="00E67894" w:rsidRDefault="0029570C" w:rsidP="008C36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2</w:t>
            </w:r>
            <w:r w:rsidR="008C36B4" w:rsidRPr="00E67894">
              <w:rPr>
                <w:rFonts w:ascii="Times New Roman" w:hAnsi="Times New Roman"/>
                <w:sz w:val="24"/>
                <w:szCs w:val="24"/>
              </w:rPr>
              <w:t>.</w:t>
            </w:r>
            <w:r w:rsidR="008C36B4" w:rsidRPr="00E67894">
              <w:rPr>
                <w:rFonts w:ascii="Times New Roman" w:hAnsi="Times New Roman" w:cs="Times New Roman"/>
                <w:sz w:val="24"/>
                <w:szCs w:val="24"/>
              </w:rPr>
              <w:t xml:space="preserve"> Засоби, методи та прийоми розвитку словника в дошкільному віці</w:t>
            </w:r>
            <w:r w:rsidR="008C36B4" w:rsidRPr="00E67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6B4" w:rsidRPr="00E67894" w:rsidRDefault="008C36B4" w:rsidP="008C36B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7894">
              <w:rPr>
                <w:rFonts w:ascii="Times New Roman" w:hAnsi="Times New Roman"/>
                <w:i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8C36B4" w:rsidRPr="00E67894" w:rsidRDefault="008C36B4" w:rsidP="008C36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94">
              <w:rPr>
                <w:rFonts w:ascii="Times New Roman" w:hAnsi="Times New Roman"/>
                <w:sz w:val="24"/>
                <w:szCs w:val="24"/>
              </w:rPr>
              <w:t xml:space="preserve">1. Обговорення теоретичних питань. </w:t>
            </w:r>
          </w:p>
          <w:p w:rsidR="008C36B4" w:rsidRPr="00E67894" w:rsidRDefault="008C36B4" w:rsidP="008C36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94">
              <w:rPr>
                <w:rFonts w:ascii="Times New Roman" w:hAnsi="Times New Roman"/>
                <w:sz w:val="24"/>
                <w:szCs w:val="24"/>
              </w:rPr>
              <w:t>2. Аналіз зразків конспектів занять різних видів, перегляду занять (інтернет). Визначення провідних методів та прийомів лексичної роботи у різних вікових групах.</w:t>
            </w:r>
          </w:p>
          <w:p w:rsidR="008C36B4" w:rsidRPr="00E67894" w:rsidRDefault="008C36B4" w:rsidP="008C36B4">
            <w:pPr>
              <w:spacing w:after="0" w:line="240" w:lineRule="auto"/>
              <w:ind w:left="-113" w:right="-31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67894">
              <w:rPr>
                <w:rFonts w:ascii="Times New Roman" w:hAnsi="Times New Roman"/>
                <w:sz w:val="24"/>
                <w:szCs w:val="24"/>
              </w:rPr>
              <w:t>3. Представлення методів та прийомів (підібраних та розроблених самостійно) для реалізації завдань словникової роботи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36B4" w:rsidRPr="005F1787" w:rsidRDefault="008C36B4" w:rsidP="008C36B4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397EEE" w:rsidRPr="00397EEE" w:rsidRDefault="00397EEE" w:rsidP="00397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EEE">
              <w:rPr>
                <w:rFonts w:ascii="Times New Roman" w:eastAsia="Times New Roman" w:hAnsi="Times New Roman"/>
                <w:sz w:val="24"/>
                <w:szCs w:val="24"/>
              </w:rPr>
              <w:t>Опрацювання теоретичних питань</w:t>
            </w:r>
          </w:p>
          <w:p w:rsidR="00397EEE" w:rsidRPr="00397EEE" w:rsidRDefault="00397EEE" w:rsidP="00397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EEE">
              <w:rPr>
                <w:rFonts w:ascii="Times New Roman" w:eastAsia="Times New Roman" w:hAnsi="Times New Roman"/>
                <w:sz w:val="24"/>
                <w:szCs w:val="24"/>
              </w:rPr>
              <w:t>Розробка лексичних ігор та вправ. (2)</w:t>
            </w:r>
          </w:p>
          <w:p w:rsidR="008C36B4" w:rsidRPr="00C01780" w:rsidRDefault="008C36B4" w:rsidP="008C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6B4" w:rsidRPr="00C51B77" w:rsidTr="0029570C">
        <w:trPr>
          <w:trHeight w:val="1125"/>
          <w:jc w:val="center"/>
        </w:trPr>
        <w:tc>
          <w:tcPr>
            <w:tcW w:w="6796" w:type="dxa"/>
            <w:tcBorders>
              <w:bottom w:val="nil"/>
              <w:right w:val="nil"/>
            </w:tcBorders>
            <w:shd w:val="clear" w:color="auto" w:fill="auto"/>
          </w:tcPr>
          <w:p w:rsidR="008C36B4" w:rsidRPr="00E67894" w:rsidRDefault="0029570C" w:rsidP="008C36B4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3</w:t>
            </w:r>
            <w:r w:rsidR="008C36B4" w:rsidRPr="00E67894">
              <w:rPr>
                <w:rFonts w:ascii="Times New Roman" w:hAnsi="Times New Roman"/>
                <w:sz w:val="24"/>
                <w:szCs w:val="24"/>
              </w:rPr>
              <w:t>.</w:t>
            </w:r>
            <w:r w:rsidR="008C36B4" w:rsidRPr="00E67894">
              <w:rPr>
                <w:rFonts w:ascii="Times New Roman" w:hAnsi="Times New Roman" w:cs="Times New Roman"/>
                <w:sz w:val="24"/>
                <w:szCs w:val="24"/>
              </w:rPr>
              <w:t xml:space="preserve"> Методи і прийоми роботи над смислом слова </w:t>
            </w:r>
          </w:p>
          <w:p w:rsidR="008C36B4" w:rsidRPr="00E67894" w:rsidRDefault="008C36B4" w:rsidP="008C36B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7894">
              <w:rPr>
                <w:rFonts w:ascii="Times New Roman" w:hAnsi="Times New Roman"/>
                <w:i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8C36B4" w:rsidRPr="00E67894" w:rsidRDefault="008C36B4" w:rsidP="008C36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>1.Розробка та представлення лексичних ігор та вправ.</w:t>
            </w:r>
          </w:p>
          <w:p w:rsidR="008C36B4" w:rsidRPr="008C36B4" w:rsidRDefault="008C36B4" w:rsidP="008C36B4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67894">
              <w:rPr>
                <w:rFonts w:ascii="Times New Roman" w:eastAsia="Times New Roman" w:hAnsi="Times New Roman"/>
                <w:sz w:val="24"/>
                <w:szCs w:val="24"/>
              </w:rPr>
              <w:t>2.Обговорення можливий варіантів ознайомлення дітей з багатозначними словами, синонімами, антонімами.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:rsidR="008C36B4" w:rsidRDefault="008C36B4" w:rsidP="008C36B4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nil"/>
            </w:tcBorders>
            <w:shd w:val="clear" w:color="auto" w:fill="auto"/>
          </w:tcPr>
          <w:p w:rsidR="008C36B4" w:rsidRPr="005F1787" w:rsidRDefault="008C36B4" w:rsidP="008C36B4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vMerge w:val="restart"/>
            <w:shd w:val="clear" w:color="auto" w:fill="auto"/>
          </w:tcPr>
          <w:p w:rsidR="00397EEE" w:rsidRPr="00397EEE" w:rsidRDefault="00397EEE" w:rsidP="00397E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EEE">
              <w:rPr>
                <w:rFonts w:ascii="Times New Roman" w:eastAsia="Times New Roman" w:hAnsi="Times New Roman"/>
                <w:sz w:val="24"/>
                <w:szCs w:val="24"/>
              </w:rPr>
              <w:tab/>
              <w:t>Розробка завдань для роботи над смислом слова (2)</w:t>
            </w:r>
          </w:p>
          <w:p w:rsidR="008C36B4" w:rsidRPr="00C01780" w:rsidRDefault="008C36B4" w:rsidP="00397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36B4" w:rsidRPr="00C51B77" w:rsidTr="0029570C">
        <w:trPr>
          <w:trHeight w:val="144"/>
          <w:jc w:val="center"/>
        </w:trPr>
        <w:tc>
          <w:tcPr>
            <w:tcW w:w="679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C36B4" w:rsidRPr="00E67894" w:rsidRDefault="008C36B4" w:rsidP="008C36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C36B4" w:rsidRDefault="008C36B4" w:rsidP="008C3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auto"/>
          </w:tcPr>
          <w:p w:rsidR="008C36B4" w:rsidRPr="00C51B77" w:rsidRDefault="008C36B4" w:rsidP="008C3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vMerge/>
            <w:shd w:val="clear" w:color="auto" w:fill="auto"/>
          </w:tcPr>
          <w:p w:rsidR="008C36B4" w:rsidRPr="00C01780" w:rsidRDefault="008C36B4" w:rsidP="008C36B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8C36B4" w:rsidRPr="00C51B77" w:rsidTr="0029570C">
        <w:trPr>
          <w:trHeight w:val="1577"/>
          <w:jc w:val="center"/>
        </w:trPr>
        <w:tc>
          <w:tcPr>
            <w:tcW w:w="6796" w:type="dxa"/>
            <w:shd w:val="clear" w:color="auto" w:fill="auto"/>
          </w:tcPr>
          <w:p w:rsidR="008C36B4" w:rsidRPr="00E67894" w:rsidRDefault="0029570C" w:rsidP="008C36B4">
            <w:pPr>
              <w:pStyle w:val="a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5</w:t>
            </w:r>
            <w:r w:rsidR="008C36B4" w:rsidRPr="00E67894">
              <w:rPr>
                <w:rFonts w:ascii="Times New Roman" w:hAnsi="Times New Roman"/>
                <w:sz w:val="24"/>
                <w:szCs w:val="24"/>
              </w:rPr>
              <w:t>.</w:t>
            </w:r>
            <w:r w:rsidR="008C36B4" w:rsidRPr="00E67894">
              <w:rPr>
                <w:rFonts w:ascii="Times New Roman" w:hAnsi="Times New Roman" w:cs="Times New Roman"/>
                <w:sz w:val="24"/>
                <w:szCs w:val="24"/>
              </w:rPr>
              <w:t xml:space="preserve"> Методи та прийоми формування граматичної правильності мовлення</w:t>
            </w:r>
            <w:r w:rsidR="008C36B4" w:rsidRPr="00E67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6B4" w:rsidRPr="00E67894" w:rsidRDefault="008C36B4" w:rsidP="008C36B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7894">
              <w:rPr>
                <w:rFonts w:ascii="Times New Roman" w:hAnsi="Times New Roman"/>
                <w:i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8C36B4" w:rsidRPr="00E67894" w:rsidRDefault="008C36B4" w:rsidP="008C36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94">
              <w:rPr>
                <w:rFonts w:ascii="Times New Roman" w:hAnsi="Times New Roman"/>
                <w:sz w:val="24"/>
                <w:szCs w:val="24"/>
              </w:rPr>
              <w:t xml:space="preserve">1. Обговорення теоретичних питань. </w:t>
            </w:r>
          </w:p>
          <w:p w:rsidR="008C36B4" w:rsidRPr="008C36B4" w:rsidRDefault="008C36B4" w:rsidP="008C3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894">
              <w:rPr>
                <w:rFonts w:ascii="Times New Roman" w:hAnsi="Times New Roman"/>
                <w:sz w:val="24"/>
                <w:szCs w:val="24"/>
              </w:rPr>
              <w:t xml:space="preserve">2. Представлення методів та прийомів (підібраних та розроблених самостійно) для реалізації завдань </w:t>
            </w:r>
            <w:r w:rsidRPr="00E67894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граматичної правильності мовлення. </w:t>
            </w:r>
            <w:r w:rsidRPr="00E67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36B4" w:rsidRPr="005F1787" w:rsidRDefault="008C36B4" w:rsidP="008C36B4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8C36B4" w:rsidRPr="00C01780" w:rsidRDefault="00397EEE" w:rsidP="008C3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EEE">
              <w:rPr>
                <w:rFonts w:ascii="Times New Roman" w:eastAsia="Calibri" w:hAnsi="Times New Roman" w:cs="Times New Roman"/>
                <w:sz w:val="24"/>
                <w:szCs w:val="24"/>
              </w:rPr>
              <w:t>Підібрати та розробити самостійно методи та прийоми формування граматичної правильності мовлення дошкільників (2).</w:t>
            </w:r>
          </w:p>
        </w:tc>
      </w:tr>
      <w:tr w:rsidR="0029570C" w:rsidRPr="00C51B77" w:rsidTr="0029570C">
        <w:trPr>
          <w:trHeight w:val="340"/>
          <w:jc w:val="center"/>
        </w:trPr>
        <w:tc>
          <w:tcPr>
            <w:tcW w:w="6796" w:type="dxa"/>
            <w:shd w:val="clear" w:color="auto" w:fill="auto"/>
          </w:tcPr>
          <w:p w:rsid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>Тема 17. Поняття зв’язного мовлення. Завдання розвитку діалогічного мовлення в різних вікових групах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тодичні рекомендації щодо </w:t>
            </w:r>
            <w:r w:rsidRPr="0029570C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ня практичного заняття</w:t>
            </w:r>
            <w:r w:rsidRPr="0029570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говорення питань теоретичного матеріалу; 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із завдань розвитку діалогічного мовлення в різних вікових групах у програмі «Українське </w:t>
            </w:r>
            <w:proofErr w:type="spellStart"/>
            <w:r w:rsidRPr="0029570C">
              <w:rPr>
                <w:rFonts w:ascii="Times New Roman" w:hAnsi="Times New Roman" w:cs="Times New Roman"/>
                <w:sz w:val="24"/>
                <w:szCs w:val="24"/>
              </w:rPr>
              <w:t>дошкілля</w:t>
            </w:r>
            <w:proofErr w:type="spellEnd"/>
            <w:r w:rsidRPr="0029570C">
              <w:rPr>
                <w:rFonts w:ascii="Times New Roman" w:hAnsi="Times New Roman" w:cs="Times New Roman"/>
                <w:sz w:val="24"/>
                <w:szCs w:val="24"/>
              </w:rPr>
              <w:t>» та Базовому компоненті дошкільної освіт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570C" w:rsidRPr="005F1787" w:rsidRDefault="0029570C" w:rsidP="0029570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29570C" w:rsidRPr="00C01780" w:rsidRDefault="0029570C" w:rsidP="0029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70C" w:rsidRPr="00C51B77" w:rsidTr="0029570C">
        <w:trPr>
          <w:trHeight w:val="295"/>
          <w:jc w:val="center"/>
        </w:trPr>
        <w:tc>
          <w:tcPr>
            <w:tcW w:w="6796" w:type="dxa"/>
            <w:shd w:val="clear" w:color="auto" w:fill="auto"/>
          </w:tcPr>
          <w:p w:rsid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8. Методи та прийоми навчання дітей діалогічного мовлення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ні рекомендації щодо проведення практичного занятт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говорення питань теоретичного матеріалу; 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ab/>
              <w:t>моделювання розмов пізнавального змісту, ігор для розвитку діалогічного мовлення;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ня гри за попередньо розробленим конспектом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570C" w:rsidRPr="005F1787" w:rsidRDefault="0029570C" w:rsidP="0029570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567B93" w:rsidRPr="00DA5128" w:rsidRDefault="00567B93" w:rsidP="0056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ацювання теоретичних питань,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ідібрати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атеріал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до практичного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заняття</w:t>
            </w:r>
            <w:proofErr w:type="spellEnd"/>
          </w:p>
          <w:p w:rsidR="0029570C" w:rsidRPr="00C01780" w:rsidRDefault="00567B93" w:rsidP="0056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</w:t>
            </w: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29570C" w:rsidRPr="00C51B77" w:rsidTr="0029570C">
        <w:trPr>
          <w:trHeight w:val="946"/>
          <w:jc w:val="center"/>
        </w:trPr>
        <w:tc>
          <w:tcPr>
            <w:tcW w:w="6796" w:type="dxa"/>
            <w:shd w:val="clear" w:color="auto" w:fill="auto"/>
          </w:tcPr>
          <w:p w:rsid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>Тема 19. Бесіда – основний метод розвитку діалогічного мовлення дітей дошкільного віку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ня </w:t>
            </w:r>
            <w:r w:rsidR="002710A0">
              <w:rPr>
                <w:rFonts w:ascii="Times New Roman" w:hAnsi="Times New Roman" w:cs="Times New Roman"/>
                <w:sz w:val="24"/>
                <w:szCs w:val="24"/>
              </w:rPr>
              <w:t xml:space="preserve">питань теоретичного матеріалу; </w:t>
            </w:r>
          </w:p>
          <w:p w:rsidR="0029570C" w:rsidRPr="0029570C" w:rsidRDefault="002710A0" w:rsidP="00271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="0029570C" w:rsidRPr="0029570C">
              <w:rPr>
                <w:rFonts w:ascii="Times New Roman" w:hAnsi="Times New Roman" w:cs="Times New Roman"/>
                <w:sz w:val="24"/>
                <w:szCs w:val="24"/>
              </w:rPr>
              <w:t>к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-конспект </w:t>
            </w: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>пізнавальної бесіди для старшого дошкільного віку на тему: «Моє рідне місто (село, селище)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70C" w:rsidRPr="0029570C">
              <w:rPr>
                <w:rFonts w:ascii="Times New Roman" w:hAnsi="Times New Roman" w:cs="Times New Roman"/>
                <w:sz w:val="24"/>
                <w:szCs w:val="24"/>
              </w:rPr>
              <w:t xml:space="preserve">Змоделю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ї </w:t>
            </w:r>
            <w:r w:rsidR="0029570C" w:rsidRPr="0029570C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570C" w:rsidRPr="00C51B77" w:rsidRDefault="0029570C" w:rsidP="0029570C">
            <w:pPr>
              <w:pStyle w:val="a3"/>
              <w:ind w:left="3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567B93" w:rsidRPr="00DA5128" w:rsidRDefault="00567B93" w:rsidP="0056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ацювання теоретичних питань,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ідібрати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атеріал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до практичного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заняття</w:t>
            </w:r>
            <w:proofErr w:type="spellEnd"/>
          </w:p>
          <w:p w:rsidR="0029570C" w:rsidRPr="00C01780" w:rsidRDefault="00567B93" w:rsidP="00567B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(2).</w:t>
            </w:r>
          </w:p>
        </w:tc>
      </w:tr>
      <w:tr w:rsidR="0029570C" w:rsidRPr="00C51B77" w:rsidTr="0029570C">
        <w:trPr>
          <w:trHeight w:val="417"/>
          <w:jc w:val="center"/>
        </w:trPr>
        <w:tc>
          <w:tcPr>
            <w:tcW w:w="6796" w:type="dxa"/>
            <w:shd w:val="clear" w:color="auto" w:fill="auto"/>
          </w:tcPr>
          <w:p w:rsid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>Тема 20. Методика навчання дітей монологічного мовлення. Завдання розвитку діалогічного мовлення в різних вікових групах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2710A0" w:rsidRPr="002710A0" w:rsidRDefault="002710A0" w:rsidP="00271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710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говорення питань теоретичного матеріалу; </w:t>
            </w:r>
          </w:p>
          <w:p w:rsidR="0029570C" w:rsidRPr="0029570C" w:rsidRDefault="002710A0" w:rsidP="00271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710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із завдань розвитку монологічного мовлення в різних вікових групах у програмі «Українське </w:t>
            </w:r>
            <w:proofErr w:type="spellStart"/>
            <w:r w:rsidRPr="002710A0">
              <w:rPr>
                <w:rFonts w:ascii="Times New Roman" w:hAnsi="Times New Roman" w:cs="Times New Roman"/>
                <w:sz w:val="24"/>
                <w:szCs w:val="24"/>
              </w:rPr>
              <w:t>дошкілля</w:t>
            </w:r>
            <w:proofErr w:type="spellEnd"/>
            <w:r w:rsidRPr="002710A0">
              <w:rPr>
                <w:rFonts w:ascii="Times New Roman" w:hAnsi="Times New Roman" w:cs="Times New Roman"/>
                <w:sz w:val="24"/>
                <w:szCs w:val="24"/>
              </w:rPr>
              <w:t>» та Базовому компоненті дошкільної освіт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570C" w:rsidRPr="00872243" w:rsidRDefault="0029570C" w:rsidP="0029570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29570C" w:rsidRPr="00C01780" w:rsidRDefault="0029570C" w:rsidP="00567B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570C" w:rsidRPr="00C51B77" w:rsidTr="0029570C">
        <w:trPr>
          <w:trHeight w:val="417"/>
          <w:jc w:val="center"/>
        </w:trPr>
        <w:tc>
          <w:tcPr>
            <w:tcW w:w="6796" w:type="dxa"/>
            <w:shd w:val="clear" w:color="auto" w:fill="auto"/>
          </w:tcPr>
          <w:p w:rsid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>Тема 21. Навчання дітей розповідання за іграшками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ні рекомендації щодо проведення практичного заняття:</w:t>
            </w:r>
          </w:p>
          <w:p w:rsidR="002710A0" w:rsidRPr="002710A0" w:rsidRDefault="002710A0" w:rsidP="00271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710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говорення питань теоретичного матеріалу; </w:t>
            </w:r>
          </w:p>
          <w:p w:rsidR="002710A0" w:rsidRPr="002710A0" w:rsidRDefault="002710A0" w:rsidP="00271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710A0">
              <w:rPr>
                <w:rFonts w:ascii="Times New Roman" w:hAnsi="Times New Roman" w:cs="Times New Roman"/>
                <w:sz w:val="24"/>
                <w:szCs w:val="24"/>
              </w:rPr>
              <w:tab/>
              <w:t>продумати різні варіанти розповідей за логіко-синтакс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 схемою для роботи з іграшкою.</w:t>
            </w:r>
          </w:p>
          <w:p w:rsidR="0029570C" w:rsidRPr="0029570C" w:rsidRDefault="002710A0" w:rsidP="00271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710A0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ити свої варіанти творчих технологій для навчання розповідання з використанням іграшки. Змоделювати процес роботи з дошкільникам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570C" w:rsidRPr="00C51B77" w:rsidRDefault="0029570C" w:rsidP="0029570C">
            <w:pPr>
              <w:pStyle w:val="a3"/>
              <w:ind w:left="3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567B93" w:rsidRPr="00DA5128" w:rsidRDefault="00567B93" w:rsidP="0056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ацювання теоретичних питань,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ідібрати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атеріал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до практичного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заняття</w:t>
            </w:r>
            <w:proofErr w:type="spellEnd"/>
          </w:p>
          <w:p w:rsidR="0029570C" w:rsidRPr="00C01780" w:rsidRDefault="00567B93" w:rsidP="00567B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(2).</w:t>
            </w:r>
          </w:p>
        </w:tc>
      </w:tr>
      <w:tr w:rsidR="0029570C" w:rsidRPr="00C51B77" w:rsidTr="0029570C">
        <w:trPr>
          <w:trHeight w:val="417"/>
          <w:jc w:val="center"/>
        </w:trPr>
        <w:tc>
          <w:tcPr>
            <w:tcW w:w="6796" w:type="dxa"/>
            <w:shd w:val="clear" w:color="auto" w:fill="auto"/>
          </w:tcPr>
          <w:p w:rsid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2. Навчання дітей розповідання за дидактичними картинами. Типові помилки щодо організації процесу сприймання та під час керування розповіддю дітей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2710A0" w:rsidRPr="002710A0" w:rsidRDefault="002710A0" w:rsidP="00271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0">
              <w:rPr>
                <w:rFonts w:ascii="Times New Roman" w:hAnsi="Times New Roman" w:cs="Times New Roman"/>
                <w:sz w:val="24"/>
                <w:szCs w:val="24"/>
              </w:rPr>
              <w:t>обговорення питань теоретичного матеріалу;</w:t>
            </w:r>
          </w:p>
          <w:p w:rsidR="0029570C" w:rsidRPr="0029570C" w:rsidRDefault="002710A0" w:rsidP="00271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0">
              <w:rPr>
                <w:rFonts w:ascii="Times New Roman" w:hAnsi="Times New Roman" w:cs="Times New Roman"/>
                <w:sz w:val="24"/>
                <w:szCs w:val="24"/>
              </w:rPr>
              <w:t>• скласти конспект заняття з навчання розповіді за картиною (група за вибором)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570C" w:rsidRPr="005F1787" w:rsidRDefault="0029570C" w:rsidP="0029570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567B93" w:rsidRPr="00DA5128" w:rsidRDefault="00567B93" w:rsidP="0056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ацювання теоретичних питань,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ідібрати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атеріал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до практичного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заняття</w:t>
            </w:r>
            <w:proofErr w:type="spellEnd"/>
          </w:p>
          <w:p w:rsidR="0029570C" w:rsidRPr="00C01780" w:rsidRDefault="00567B93" w:rsidP="0056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(2).</w:t>
            </w:r>
          </w:p>
        </w:tc>
      </w:tr>
      <w:tr w:rsidR="0029570C" w:rsidRPr="00C51B77" w:rsidTr="0029570C">
        <w:trPr>
          <w:trHeight w:val="278"/>
          <w:jc w:val="center"/>
        </w:trPr>
        <w:tc>
          <w:tcPr>
            <w:tcW w:w="6796" w:type="dxa"/>
            <w:shd w:val="clear" w:color="auto" w:fill="auto"/>
          </w:tcPr>
          <w:p w:rsid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>Тема 23. Навчання дітей розповідання з власного досвіду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2710A0" w:rsidRPr="002710A0" w:rsidRDefault="002710A0" w:rsidP="00271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0">
              <w:rPr>
                <w:rFonts w:ascii="Times New Roman" w:hAnsi="Times New Roman" w:cs="Times New Roman"/>
                <w:sz w:val="24"/>
                <w:szCs w:val="24"/>
              </w:rPr>
              <w:tab/>
              <w:t>обговорення питань теоретичного матеріалу;</w:t>
            </w:r>
          </w:p>
          <w:p w:rsidR="002710A0" w:rsidRPr="002710A0" w:rsidRDefault="002710A0" w:rsidP="00271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710A0">
              <w:rPr>
                <w:rFonts w:ascii="Times New Roman" w:hAnsi="Times New Roman" w:cs="Times New Roman"/>
                <w:sz w:val="24"/>
                <w:szCs w:val="24"/>
              </w:rPr>
              <w:tab/>
              <w:t>скласти зразок розповіді вихователя про цікавий чи смішний випадок з власного життя;</w:t>
            </w:r>
          </w:p>
          <w:p w:rsidR="0029570C" w:rsidRPr="0029570C" w:rsidRDefault="002710A0" w:rsidP="00271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710A0">
              <w:rPr>
                <w:rFonts w:ascii="Times New Roman" w:hAnsi="Times New Roman" w:cs="Times New Roman"/>
                <w:sz w:val="24"/>
                <w:szCs w:val="24"/>
              </w:rPr>
              <w:tab/>
              <w:t>скласти текст листа до дітей дитячого садка іншого міст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570C" w:rsidRPr="00C51B77" w:rsidRDefault="0029570C" w:rsidP="0029570C">
            <w:pPr>
              <w:pStyle w:val="a3"/>
              <w:ind w:left="3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567B93" w:rsidRPr="00DA5128" w:rsidRDefault="00567B93" w:rsidP="0056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ацювання теоретичних питань,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ідібрати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атеріал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до практичного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заняття</w:t>
            </w:r>
            <w:proofErr w:type="spellEnd"/>
          </w:p>
          <w:p w:rsidR="0029570C" w:rsidRPr="00C01780" w:rsidRDefault="00567B93" w:rsidP="00567B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(2).</w:t>
            </w:r>
          </w:p>
        </w:tc>
      </w:tr>
      <w:tr w:rsidR="0029570C" w:rsidRPr="00C51B77" w:rsidTr="0029570C">
        <w:trPr>
          <w:trHeight w:val="417"/>
          <w:jc w:val="center"/>
        </w:trPr>
        <w:tc>
          <w:tcPr>
            <w:tcW w:w="6796" w:type="dxa"/>
            <w:shd w:val="clear" w:color="auto" w:fill="auto"/>
          </w:tcPr>
          <w:p w:rsid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>Тема 24. Переказ літературних творів. Методичні прийоми навчання дітей переказу в різних вікових групах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320929" w:rsidRPr="00320929" w:rsidRDefault="00320929" w:rsidP="003209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>обговорення питань теоретичного матеріалу;</w:t>
            </w:r>
          </w:p>
          <w:p w:rsidR="00320929" w:rsidRPr="00320929" w:rsidRDefault="00320929" w:rsidP="003209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ab/>
              <w:t>сформулювати запитання до тексту добре відомої дітям казки для переказу «Колосок»;</w:t>
            </w:r>
          </w:p>
          <w:p w:rsidR="0029570C" w:rsidRPr="0029570C" w:rsidRDefault="00320929" w:rsidP="003209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ab/>
              <w:t>скласти конспект заняття з навчання переказу та підготуватися до проведення заняття у студентській аудиторії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570C" w:rsidRPr="00C51B77" w:rsidRDefault="0029570C" w:rsidP="0029570C">
            <w:pPr>
              <w:pStyle w:val="a3"/>
              <w:ind w:left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817" w:type="dxa"/>
            <w:gridSpan w:val="2"/>
            <w:shd w:val="clear" w:color="auto" w:fill="auto"/>
          </w:tcPr>
          <w:p w:rsidR="00567B93" w:rsidRPr="00DA5128" w:rsidRDefault="00567B93" w:rsidP="0056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ацювання теоретичних питань,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ідібрати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атеріал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до практичного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заняття</w:t>
            </w:r>
            <w:proofErr w:type="spellEnd"/>
          </w:p>
          <w:p w:rsidR="0029570C" w:rsidRPr="00C51B77" w:rsidRDefault="00567B93" w:rsidP="00567B9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(2).</w:t>
            </w:r>
          </w:p>
        </w:tc>
      </w:tr>
      <w:tr w:rsidR="0029570C" w:rsidRPr="004A34CC" w:rsidTr="0029570C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90"/>
        </w:trPr>
        <w:tc>
          <w:tcPr>
            <w:tcW w:w="6796" w:type="dxa"/>
            <w:shd w:val="clear" w:color="auto" w:fill="auto"/>
          </w:tcPr>
          <w:p w:rsid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5. Навчання творчого розповідання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320929" w:rsidRPr="00320929" w:rsidRDefault="00320929" w:rsidP="003209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>обговорення питань теоретичного матеріалу;</w:t>
            </w:r>
          </w:p>
          <w:p w:rsidR="0029570C" w:rsidRPr="0029570C" w:rsidRDefault="00320929" w:rsidP="003209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ab/>
              <w:t>скласти творчі розповіді для дітей (різних видів), оформити їх у книжечку ,,Казкові розповіді для малят”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570C" w:rsidRPr="004A34CC" w:rsidRDefault="0029570C" w:rsidP="0029570C">
            <w:pPr>
              <w:rPr>
                <w:sz w:val="24"/>
              </w:rPr>
            </w:pPr>
          </w:p>
        </w:tc>
        <w:tc>
          <w:tcPr>
            <w:tcW w:w="6807" w:type="dxa"/>
            <w:shd w:val="clear" w:color="auto" w:fill="auto"/>
          </w:tcPr>
          <w:p w:rsidR="00567B93" w:rsidRPr="00DA5128" w:rsidRDefault="00567B93" w:rsidP="0056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ацювання теоретичних питань,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ідібрати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атеріал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до практичного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заняття</w:t>
            </w:r>
            <w:proofErr w:type="spellEnd"/>
          </w:p>
          <w:p w:rsidR="0029570C" w:rsidRPr="004A34CC" w:rsidRDefault="00567B93" w:rsidP="00567B93">
            <w:pPr>
              <w:rPr>
                <w:sz w:val="24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(2).</w:t>
            </w:r>
          </w:p>
        </w:tc>
      </w:tr>
      <w:tr w:rsidR="0029570C" w:rsidRPr="004A34CC" w:rsidTr="0029570C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90"/>
        </w:trPr>
        <w:tc>
          <w:tcPr>
            <w:tcW w:w="6796" w:type="dxa"/>
            <w:shd w:val="clear" w:color="auto" w:fill="auto"/>
          </w:tcPr>
          <w:p w:rsid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>Тема 26. Теоретичні засади навчання елементів грамоти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320929" w:rsidRPr="00320929" w:rsidRDefault="00320929" w:rsidP="003209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>1. Обговорення теоретичних питань.</w:t>
            </w:r>
          </w:p>
          <w:p w:rsidR="00353E28" w:rsidRPr="0029570C" w:rsidRDefault="00320929" w:rsidP="00353E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53E28">
              <w:rPr>
                <w:rFonts w:ascii="Times New Roman" w:hAnsi="Times New Roman" w:cs="Times New Roman"/>
                <w:sz w:val="24"/>
                <w:szCs w:val="24"/>
              </w:rPr>
              <w:t>Аналіз базового компоненту (Мовлення дитини. Основи грамоти).</w:t>
            </w:r>
          </w:p>
          <w:p w:rsidR="0029570C" w:rsidRPr="0029570C" w:rsidRDefault="0029570C" w:rsidP="003209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9570C" w:rsidRPr="004A34CC" w:rsidRDefault="0029570C" w:rsidP="0029570C">
            <w:pPr>
              <w:tabs>
                <w:tab w:val="left" w:pos="1965"/>
              </w:tabs>
              <w:rPr>
                <w:sz w:val="24"/>
              </w:rPr>
            </w:pPr>
          </w:p>
        </w:tc>
        <w:tc>
          <w:tcPr>
            <w:tcW w:w="6807" w:type="dxa"/>
            <w:shd w:val="clear" w:color="auto" w:fill="auto"/>
          </w:tcPr>
          <w:p w:rsidR="00567B93" w:rsidRPr="00DA5128" w:rsidRDefault="00567B93" w:rsidP="0056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ацювання теоретичних питань,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ідібрати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атеріал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до практичного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заняття</w:t>
            </w:r>
            <w:proofErr w:type="spellEnd"/>
          </w:p>
          <w:p w:rsidR="0029570C" w:rsidRPr="004A34CC" w:rsidRDefault="00567B93" w:rsidP="00567B93">
            <w:pPr>
              <w:tabs>
                <w:tab w:val="left" w:pos="1965"/>
              </w:tabs>
              <w:rPr>
                <w:sz w:val="24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(2).</w:t>
            </w:r>
          </w:p>
        </w:tc>
      </w:tr>
      <w:tr w:rsidR="0029570C" w:rsidRPr="004A34CC" w:rsidTr="0029570C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105"/>
        </w:trPr>
        <w:tc>
          <w:tcPr>
            <w:tcW w:w="6796" w:type="dxa"/>
            <w:shd w:val="clear" w:color="auto" w:fill="auto"/>
          </w:tcPr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 xml:space="preserve">Тема 27. Методика ознайомлення дітей дошкільного віку з </w:t>
            </w:r>
          </w:p>
          <w:p w:rsid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>поняттям ,,слово”, ,,речення”, ,,звук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353E28" w:rsidRPr="00320929" w:rsidRDefault="00353E28" w:rsidP="00353E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>1. Обговорення теоретичних питань.</w:t>
            </w:r>
          </w:p>
          <w:p w:rsidR="00353E28" w:rsidRPr="00320929" w:rsidRDefault="00353E28" w:rsidP="00353E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>2. Складання конспектів занять для дітей старшого дошкільного віку.</w:t>
            </w:r>
          </w:p>
          <w:p w:rsidR="0029570C" w:rsidRPr="0029570C" w:rsidRDefault="00353E28" w:rsidP="00353E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>3. Моделювання фрагментів занять з використанням виготовленого дидактичного, наочного матеріалу. Аналіз, оцінювання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570C" w:rsidRPr="004A34CC" w:rsidRDefault="0029570C" w:rsidP="0029570C">
            <w:pPr>
              <w:tabs>
                <w:tab w:val="left" w:pos="690"/>
              </w:tabs>
              <w:rPr>
                <w:sz w:val="24"/>
              </w:rPr>
            </w:pPr>
          </w:p>
        </w:tc>
        <w:tc>
          <w:tcPr>
            <w:tcW w:w="6807" w:type="dxa"/>
            <w:shd w:val="clear" w:color="auto" w:fill="auto"/>
          </w:tcPr>
          <w:p w:rsidR="00567B93" w:rsidRPr="00DA5128" w:rsidRDefault="00567B93" w:rsidP="0056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ацювання теоретичних питань,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ідібрати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атеріал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до практичного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заняття</w:t>
            </w:r>
            <w:proofErr w:type="spellEnd"/>
          </w:p>
          <w:p w:rsidR="0029570C" w:rsidRDefault="00567B93" w:rsidP="00567B93">
            <w:pPr>
              <w:rPr>
                <w:sz w:val="24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(2).</w:t>
            </w:r>
          </w:p>
          <w:p w:rsidR="0029570C" w:rsidRPr="004A34CC" w:rsidRDefault="0029570C" w:rsidP="0029570C">
            <w:pPr>
              <w:tabs>
                <w:tab w:val="left" w:pos="690"/>
              </w:tabs>
              <w:rPr>
                <w:sz w:val="24"/>
              </w:rPr>
            </w:pPr>
          </w:p>
        </w:tc>
      </w:tr>
      <w:tr w:rsidR="0029570C" w:rsidRPr="004A34CC" w:rsidTr="0029570C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75"/>
        </w:trPr>
        <w:tc>
          <w:tcPr>
            <w:tcW w:w="6796" w:type="dxa"/>
            <w:shd w:val="clear" w:color="auto" w:fill="auto"/>
          </w:tcPr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>Тема 28. Підготовка до навчання елементів грамоти дітей</w:t>
            </w:r>
          </w:p>
          <w:p w:rsidR="0029570C" w:rsidRDefault="0029570C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sz w:val="24"/>
                <w:szCs w:val="24"/>
              </w:rPr>
              <w:t xml:space="preserve"> старшого дошкільного віку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353E28" w:rsidRPr="00320929" w:rsidRDefault="00353E28" w:rsidP="00353E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>Складання конспектів занять для дітей старшого дошкільного віку.</w:t>
            </w:r>
          </w:p>
          <w:p w:rsidR="0029570C" w:rsidRPr="0029570C" w:rsidRDefault="00353E28" w:rsidP="00353E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>3. Моделювання фрагментів занять з використанням виготовленого дидактичного, наочного матеріалу. Аналіз, оцінювання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570C" w:rsidRPr="004A34CC" w:rsidRDefault="0029570C" w:rsidP="0029570C">
            <w:pPr>
              <w:tabs>
                <w:tab w:val="left" w:pos="480"/>
              </w:tabs>
              <w:rPr>
                <w:sz w:val="24"/>
              </w:rPr>
            </w:pPr>
          </w:p>
        </w:tc>
        <w:tc>
          <w:tcPr>
            <w:tcW w:w="6807" w:type="dxa"/>
            <w:shd w:val="clear" w:color="auto" w:fill="auto"/>
          </w:tcPr>
          <w:p w:rsidR="00567B93" w:rsidRPr="00DA5128" w:rsidRDefault="00567B93" w:rsidP="0056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ацювання теоретичних питань,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ідібрати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атеріал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до практичного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заняття</w:t>
            </w:r>
            <w:proofErr w:type="spellEnd"/>
          </w:p>
          <w:p w:rsidR="0029570C" w:rsidRDefault="00567B93" w:rsidP="00567B93">
            <w:pPr>
              <w:rPr>
                <w:sz w:val="24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(2).</w:t>
            </w:r>
          </w:p>
          <w:p w:rsidR="0029570C" w:rsidRPr="004A34CC" w:rsidRDefault="0029570C" w:rsidP="0029570C">
            <w:pPr>
              <w:tabs>
                <w:tab w:val="left" w:pos="480"/>
              </w:tabs>
              <w:rPr>
                <w:sz w:val="24"/>
              </w:rPr>
            </w:pPr>
          </w:p>
        </w:tc>
      </w:tr>
      <w:tr w:rsidR="0029570C" w:rsidRPr="004A34CC" w:rsidTr="0029570C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111"/>
        </w:trPr>
        <w:tc>
          <w:tcPr>
            <w:tcW w:w="6796" w:type="dxa"/>
            <w:shd w:val="clear" w:color="auto" w:fill="auto"/>
          </w:tcPr>
          <w:p w:rsidR="0029570C" w:rsidRDefault="0029570C" w:rsidP="0029570C">
            <w:pPr>
              <w:pStyle w:val="a3"/>
              <w:rPr>
                <w:rFonts w:ascii="Times New Roman" w:hAnsi="Times New Roman" w:cs="Times New Roman"/>
              </w:rPr>
            </w:pPr>
            <w:r w:rsidRPr="0029570C">
              <w:rPr>
                <w:rFonts w:ascii="Times New Roman" w:hAnsi="Times New Roman" w:cs="Times New Roman"/>
              </w:rPr>
              <w:t>Тема 29. Методика ознайомлення з літерою</w:t>
            </w:r>
          </w:p>
          <w:p w:rsidR="0029570C" w:rsidRDefault="0029570C" w:rsidP="002957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ні рекомендації щодо проведення практичного заняття:</w:t>
            </w:r>
          </w:p>
          <w:p w:rsidR="00353E28" w:rsidRPr="00353E28" w:rsidRDefault="00353E28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говорення теоретичних питань.</w:t>
            </w:r>
          </w:p>
          <w:p w:rsidR="0029570C" w:rsidRPr="00353E28" w:rsidRDefault="00353E28" w:rsidP="00353E2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О</w:t>
            </w:r>
            <w:r w:rsidRPr="00421BA1">
              <w:rPr>
                <w:rFonts w:ascii="Times New Roman" w:eastAsia="Times New Roman" w:hAnsi="Times New Roman"/>
                <w:sz w:val="24"/>
                <w:szCs w:val="24"/>
              </w:rPr>
              <w:t xml:space="preserve">бговорення статті </w:t>
            </w:r>
            <w:proofErr w:type="spellStart"/>
            <w:r w:rsidRPr="00421BA1">
              <w:rPr>
                <w:rFonts w:ascii="Times New Roman" w:eastAsia="Times New Roman" w:hAnsi="Times New Roman"/>
                <w:sz w:val="24"/>
                <w:szCs w:val="24"/>
              </w:rPr>
              <w:t>В.Сухомлинського</w:t>
            </w:r>
            <w:proofErr w:type="spellEnd"/>
            <w:r w:rsidRPr="00421BA1">
              <w:rPr>
                <w:rFonts w:ascii="Times New Roman" w:eastAsia="Times New Roman" w:hAnsi="Times New Roman"/>
                <w:sz w:val="24"/>
                <w:szCs w:val="24"/>
              </w:rPr>
              <w:t xml:space="preserve"> ,,Як ми вчилися читати і писати”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1BA1">
              <w:rPr>
                <w:rFonts w:ascii="Times New Roman" w:eastAsia="Times New Roman" w:hAnsi="Times New Roman"/>
                <w:sz w:val="24"/>
                <w:szCs w:val="24"/>
              </w:rPr>
              <w:t>визначення актуальних методичних акцентів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9570C" w:rsidRPr="004A34CC" w:rsidRDefault="0029570C" w:rsidP="0029570C">
            <w:pPr>
              <w:tabs>
                <w:tab w:val="left" w:pos="480"/>
              </w:tabs>
              <w:rPr>
                <w:sz w:val="24"/>
              </w:rPr>
            </w:pPr>
          </w:p>
        </w:tc>
        <w:tc>
          <w:tcPr>
            <w:tcW w:w="6808" w:type="dxa"/>
            <w:shd w:val="clear" w:color="auto" w:fill="auto"/>
          </w:tcPr>
          <w:p w:rsidR="0029570C" w:rsidRPr="004A34CC" w:rsidRDefault="0029570C" w:rsidP="0029570C">
            <w:pPr>
              <w:tabs>
                <w:tab w:val="left" w:pos="480"/>
              </w:tabs>
              <w:rPr>
                <w:sz w:val="24"/>
              </w:rPr>
            </w:pPr>
          </w:p>
        </w:tc>
      </w:tr>
      <w:tr w:rsidR="0029570C" w:rsidRPr="004A34CC" w:rsidTr="0029570C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126"/>
        </w:trPr>
        <w:tc>
          <w:tcPr>
            <w:tcW w:w="6796" w:type="dxa"/>
            <w:shd w:val="clear" w:color="auto" w:fill="auto"/>
          </w:tcPr>
          <w:p w:rsidR="0029570C" w:rsidRDefault="0029570C" w:rsidP="0029570C">
            <w:pPr>
              <w:pStyle w:val="a3"/>
              <w:rPr>
                <w:rFonts w:ascii="Times New Roman" w:hAnsi="Times New Roman" w:cs="Times New Roman"/>
              </w:rPr>
            </w:pPr>
            <w:r w:rsidRPr="0029570C">
              <w:rPr>
                <w:rFonts w:ascii="Times New Roman" w:hAnsi="Times New Roman" w:cs="Times New Roman"/>
              </w:rPr>
              <w:lastRenderedPageBreak/>
              <w:t>Тема 30. Підготовка руки дитини до письма</w:t>
            </w:r>
          </w:p>
          <w:p w:rsidR="0029570C" w:rsidRDefault="0029570C" w:rsidP="002957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353E28" w:rsidRPr="00353E28" w:rsidRDefault="00353E28" w:rsidP="00295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говорення теоретичних питань.</w:t>
            </w:r>
          </w:p>
          <w:p w:rsidR="0029570C" w:rsidRPr="0029570C" w:rsidRDefault="00353E28" w:rsidP="00353E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едставлення </w:t>
            </w:r>
            <w:proofErr w:type="spellStart"/>
            <w:r>
              <w:rPr>
                <w:rFonts w:ascii="Times New Roman" w:hAnsi="Times New Roman" w:cs="Times New Roman"/>
              </w:rPr>
              <w:t>методик</w:t>
            </w:r>
            <w:proofErr w:type="spellEnd"/>
            <w:r w:rsidRPr="00353E28">
              <w:rPr>
                <w:rFonts w:ascii="Times New Roman" w:hAnsi="Times New Roman" w:cs="Times New Roman"/>
              </w:rPr>
              <w:t xml:space="preserve"> зорових</w:t>
            </w:r>
            <w:r>
              <w:rPr>
                <w:rFonts w:ascii="Times New Roman" w:hAnsi="Times New Roman" w:cs="Times New Roman"/>
              </w:rPr>
              <w:t xml:space="preserve"> та </w:t>
            </w:r>
            <w:r w:rsidRPr="00353E28">
              <w:rPr>
                <w:rFonts w:ascii="Times New Roman" w:hAnsi="Times New Roman" w:cs="Times New Roman"/>
              </w:rPr>
              <w:t>слухових</w:t>
            </w:r>
            <w:r>
              <w:rPr>
                <w:rFonts w:ascii="Times New Roman" w:hAnsi="Times New Roman" w:cs="Times New Roman"/>
              </w:rPr>
              <w:t xml:space="preserve"> диктантів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9570C" w:rsidRPr="004A34CC" w:rsidRDefault="0029570C" w:rsidP="0029570C">
            <w:pPr>
              <w:rPr>
                <w:sz w:val="24"/>
              </w:rPr>
            </w:pPr>
          </w:p>
        </w:tc>
        <w:tc>
          <w:tcPr>
            <w:tcW w:w="6808" w:type="dxa"/>
            <w:shd w:val="clear" w:color="auto" w:fill="auto"/>
          </w:tcPr>
          <w:p w:rsidR="00567B93" w:rsidRPr="00DA5128" w:rsidRDefault="00567B93" w:rsidP="0056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ацювання теоретичних питань,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підібрати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атеріал</w:t>
            </w:r>
            <w:proofErr w:type="spellEnd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до практичного </w:t>
            </w:r>
            <w:proofErr w:type="spellStart"/>
            <w:r w:rsidRPr="00DA5128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заняття</w:t>
            </w:r>
            <w:proofErr w:type="spellEnd"/>
          </w:p>
          <w:p w:rsidR="00567B93" w:rsidRDefault="00567B93" w:rsidP="00567B93">
            <w:pPr>
              <w:rPr>
                <w:sz w:val="24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(2).</w:t>
            </w:r>
          </w:p>
          <w:p w:rsidR="0029570C" w:rsidRPr="004A34CC" w:rsidRDefault="0029570C" w:rsidP="0029570C">
            <w:pPr>
              <w:rPr>
                <w:sz w:val="24"/>
              </w:rPr>
            </w:pPr>
          </w:p>
        </w:tc>
      </w:tr>
      <w:tr w:rsidR="0029570C" w:rsidRPr="004A34CC" w:rsidTr="0029570C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111"/>
        </w:trPr>
        <w:tc>
          <w:tcPr>
            <w:tcW w:w="6796" w:type="dxa"/>
            <w:shd w:val="clear" w:color="auto" w:fill="auto"/>
          </w:tcPr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</w:rPr>
            </w:pPr>
            <w:r w:rsidRPr="0029570C">
              <w:rPr>
                <w:rFonts w:ascii="Times New Roman" w:hAnsi="Times New Roman" w:cs="Times New Roman"/>
              </w:rPr>
              <w:t xml:space="preserve">Тема 31. Сучасні моделі планування в дошкільних закладах </w:t>
            </w:r>
          </w:p>
          <w:p w:rsidR="0029570C" w:rsidRDefault="0029570C" w:rsidP="0029570C">
            <w:pPr>
              <w:pStyle w:val="a3"/>
              <w:rPr>
                <w:rFonts w:ascii="Times New Roman" w:hAnsi="Times New Roman" w:cs="Times New Roman"/>
              </w:rPr>
            </w:pPr>
            <w:r w:rsidRPr="0029570C">
              <w:rPr>
                <w:rFonts w:ascii="Times New Roman" w:hAnsi="Times New Roman" w:cs="Times New Roman"/>
              </w:rPr>
              <w:t xml:space="preserve">освіти 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397EEE" w:rsidRPr="00353E28" w:rsidRDefault="00397EEE" w:rsidP="00397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говорення теоретичних питань.</w:t>
            </w:r>
          </w:p>
          <w:p w:rsidR="0029570C" w:rsidRPr="0029570C" w:rsidRDefault="00397EEE" w:rsidP="002957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едставлення практичних напрацювань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9570C" w:rsidRPr="004A34CC" w:rsidRDefault="0029570C" w:rsidP="0029570C">
            <w:pPr>
              <w:rPr>
                <w:sz w:val="24"/>
              </w:rPr>
            </w:pPr>
          </w:p>
        </w:tc>
        <w:tc>
          <w:tcPr>
            <w:tcW w:w="6808" w:type="dxa"/>
            <w:shd w:val="clear" w:color="auto" w:fill="auto"/>
          </w:tcPr>
          <w:p w:rsidR="0029570C" w:rsidRDefault="00567B93">
            <w:pPr>
              <w:rPr>
                <w:sz w:val="24"/>
              </w:rPr>
            </w:pPr>
            <w:r w:rsidRPr="00DA5128">
              <w:rPr>
                <w:rFonts w:ascii="Times New Roman" w:eastAsia="Times New Roman" w:hAnsi="Times New Roman" w:cs="Times New Roman"/>
                <w:sz w:val="20"/>
                <w:szCs w:val="20"/>
              </w:rPr>
              <w:t>Підготуватись до контролю(2).</w:t>
            </w:r>
          </w:p>
          <w:p w:rsidR="0029570C" w:rsidRPr="004A34CC" w:rsidRDefault="0029570C" w:rsidP="0029570C">
            <w:pPr>
              <w:rPr>
                <w:sz w:val="24"/>
              </w:rPr>
            </w:pPr>
          </w:p>
        </w:tc>
      </w:tr>
      <w:tr w:rsidR="0029570C" w:rsidRPr="004A34CC" w:rsidTr="0029570C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150"/>
        </w:trPr>
        <w:tc>
          <w:tcPr>
            <w:tcW w:w="6796" w:type="dxa"/>
            <w:tcBorders>
              <w:bottom w:val="single" w:sz="4" w:space="0" w:color="auto"/>
            </w:tcBorders>
            <w:shd w:val="clear" w:color="auto" w:fill="auto"/>
          </w:tcPr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</w:rPr>
            </w:pPr>
            <w:r w:rsidRPr="0029570C">
              <w:rPr>
                <w:rFonts w:ascii="Times New Roman" w:hAnsi="Times New Roman" w:cs="Times New Roman"/>
              </w:rPr>
              <w:t>Тема 32. Наступність і перспективність мовленнєвого розвитку</w:t>
            </w:r>
          </w:p>
          <w:p w:rsidR="0029570C" w:rsidRDefault="0029570C" w:rsidP="0029570C">
            <w:pPr>
              <w:pStyle w:val="a3"/>
              <w:rPr>
                <w:rFonts w:ascii="Times New Roman" w:hAnsi="Times New Roman" w:cs="Times New Roman"/>
              </w:rPr>
            </w:pPr>
            <w:r w:rsidRPr="0029570C">
              <w:rPr>
                <w:rFonts w:ascii="Times New Roman" w:hAnsi="Times New Roman" w:cs="Times New Roman"/>
              </w:rPr>
              <w:t xml:space="preserve"> дітей старшого дошкільного віку та учнів першого класу</w:t>
            </w:r>
          </w:p>
          <w:p w:rsidR="0029570C" w:rsidRPr="0029570C" w:rsidRDefault="0029570C" w:rsidP="002957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0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ні рекомендації щодо проведення практичного заняття:</w:t>
            </w:r>
          </w:p>
          <w:p w:rsidR="00397EEE" w:rsidRPr="00353E28" w:rsidRDefault="00397EEE" w:rsidP="00397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9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говорення теоретичних питань.</w:t>
            </w:r>
          </w:p>
          <w:p w:rsidR="0029570C" w:rsidRPr="0029570C" w:rsidRDefault="00397EEE" w:rsidP="002957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ідведення підсумків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570C" w:rsidRPr="004A34CC" w:rsidRDefault="0029570C" w:rsidP="0029570C">
            <w:pPr>
              <w:rPr>
                <w:sz w:val="24"/>
              </w:rPr>
            </w:pPr>
          </w:p>
        </w:tc>
        <w:tc>
          <w:tcPr>
            <w:tcW w:w="6808" w:type="dxa"/>
            <w:tcBorders>
              <w:bottom w:val="single" w:sz="4" w:space="0" w:color="auto"/>
            </w:tcBorders>
            <w:shd w:val="clear" w:color="auto" w:fill="auto"/>
          </w:tcPr>
          <w:p w:rsidR="0029570C" w:rsidRDefault="0029570C">
            <w:pPr>
              <w:rPr>
                <w:sz w:val="24"/>
              </w:rPr>
            </w:pPr>
          </w:p>
          <w:p w:rsidR="0029570C" w:rsidRPr="004A34CC" w:rsidRDefault="0029570C" w:rsidP="00567B93">
            <w:pPr>
              <w:rPr>
                <w:sz w:val="24"/>
              </w:rPr>
            </w:pPr>
          </w:p>
        </w:tc>
      </w:tr>
    </w:tbl>
    <w:p w:rsidR="00A4774D" w:rsidRDefault="00A4774D"/>
    <w:sectPr w:rsidR="00A4774D" w:rsidSect="00650534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BA3"/>
    <w:multiLevelType w:val="hybridMultilevel"/>
    <w:tmpl w:val="F25683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3B14"/>
    <w:multiLevelType w:val="hybridMultilevel"/>
    <w:tmpl w:val="BA3C30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5F9"/>
    <w:multiLevelType w:val="hybridMultilevel"/>
    <w:tmpl w:val="774E4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7C00"/>
    <w:multiLevelType w:val="hybridMultilevel"/>
    <w:tmpl w:val="88721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3514"/>
    <w:multiLevelType w:val="hybridMultilevel"/>
    <w:tmpl w:val="D75EEDC2"/>
    <w:lvl w:ilvl="0" w:tplc="5A7A90C0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08F5"/>
    <w:multiLevelType w:val="hybridMultilevel"/>
    <w:tmpl w:val="8EAAAA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1C38"/>
    <w:multiLevelType w:val="hybridMultilevel"/>
    <w:tmpl w:val="7588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132A"/>
    <w:multiLevelType w:val="hybridMultilevel"/>
    <w:tmpl w:val="EB1C3F1A"/>
    <w:lvl w:ilvl="0" w:tplc="5A7A90C0">
      <w:numFmt w:val="bullet"/>
      <w:lvlText w:val="•"/>
      <w:lvlJc w:val="left"/>
      <w:pPr>
        <w:ind w:left="1440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4F4A94"/>
    <w:multiLevelType w:val="hybridMultilevel"/>
    <w:tmpl w:val="25DE1110"/>
    <w:lvl w:ilvl="0" w:tplc="E1401732">
      <w:start w:val="1"/>
      <w:numFmt w:val="decimal"/>
      <w:lvlText w:val="%1."/>
      <w:lvlJc w:val="left"/>
      <w:pPr>
        <w:ind w:left="301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021" w:hanging="360"/>
      </w:pPr>
    </w:lvl>
    <w:lvl w:ilvl="2" w:tplc="0422001B" w:tentative="1">
      <w:start w:val="1"/>
      <w:numFmt w:val="lowerRoman"/>
      <w:lvlText w:val="%3."/>
      <w:lvlJc w:val="right"/>
      <w:pPr>
        <w:ind w:left="1741" w:hanging="180"/>
      </w:pPr>
    </w:lvl>
    <w:lvl w:ilvl="3" w:tplc="0422000F" w:tentative="1">
      <w:start w:val="1"/>
      <w:numFmt w:val="decimal"/>
      <w:lvlText w:val="%4."/>
      <w:lvlJc w:val="left"/>
      <w:pPr>
        <w:ind w:left="2461" w:hanging="360"/>
      </w:pPr>
    </w:lvl>
    <w:lvl w:ilvl="4" w:tplc="04220019" w:tentative="1">
      <w:start w:val="1"/>
      <w:numFmt w:val="lowerLetter"/>
      <w:lvlText w:val="%5."/>
      <w:lvlJc w:val="left"/>
      <w:pPr>
        <w:ind w:left="3181" w:hanging="360"/>
      </w:pPr>
    </w:lvl>
    <w:lvl w:ilvl="5" w:tplc="0422001B" w:tentative="1">
      <w:start w:val="1"/>
      <w:numFmt w:val="lowerRoman"/>
      <w:lvlText w:val="%6."/>
      <w:lvlJc w:val="right"/>
      <w:pPr>
        <w:ind w:left="3901" w:hanging="180"/>
      </w:pPr>
    </w:lvl>
    <w:lvl w:ilvl="6" w:tplc="0422000F" w:tentative="1">
      <w:start w:val="1"/>
      <w:numFmt w:val="decimal"/>
      <w:lvlText w:val="%7."/>
      <w:lvlJc w:val="left"/>
      <w:pPr>
        <w:ind w:left="4621" w:hanging="360"/>
      </w:pPr>
    </w:lvl>
    <w:lvl w:ilvl="7" w:tplc="04220019" w:tentative="1">
      <w:start w:val="1"/>
      <w:numFmt w:val="lowerLetter"/>
      <w:lvlText w:val="%8."/>
      <w:lvlJc w:val="left"/>
      <w:pPr>
        <w:ind w:left="5341" w:hanging="360"/>
      </w:pPr>
    </w:lvl>
    <w:lvl w:ilvl="8" w:tplc="0422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9" w15:restartNumberingAfterBreak="0">
    <w:nsid w:val="51CB25F0"/>
    <w:multiLevelType w:val="hybridMultilevel"/>
    <w:tmpl w:val="009A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6022C"/>
    <w:multiLevelType w:val="hybridMultilevel"/>
    <w:tmpl w:val="28165C46"/>
    <w:lvl w:ilvl="0" w:tplc="DAB269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2925388"/>
    <w:multiLevelType w:val="hybridMultilevel"/>
    <w:tmpl w:val="C422F1DA"/>
    <w:lvl w:ilvl="0" w:tplc="5A7A90C0">
      <w:numFmt w:val="bullet"/>
      <w:lvlText w:val="•"/>
      <w:lvlJc w:val="left"/>
      <w:pPr>
        <w:ind w:left="1440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CC332A"/>
    <w:multiLevelType w:val="hybridMultilevel"/>
    <w:tmpl w:val="1C020198"/>
    <w:lvl w:ilvl="0" w:tplc="CA1E6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24986"/>
    <w:multiLevelType w:val="hybridMultilevel"/>
    <w:tmpl w:val="C4DE33E2"/>
    <w:lvl w:ilvl="0" w:tplc="CA1E6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E2"/>
    <w:rsid w:val="000E19AA"/>
    <w:rsid w:val="00224969"/>
    <w:rsid w:val="002631E2"/>
    <w:rsid w:val="002710A0"/>
    <w:rsid w:val="0029570C"/>
    <w:rsid w:val="002B6C6F"/>
    <w:rsid w:val="00320929"/>
    <w:rsid w:val="00323FD6"/>
    <w:rsid w:val="00353E28"/>
    <w:rsid w:val="00397EEE"/>
    <w:rsid w:val="004B77AC"/>
    <w:rsid w:val="00521708"/>
    <w:rsid w:val="00531E5F"/>
    <w:rsid w:val="00567B93"/>
    <w:rsid w:val="00570D9B"/>
    <w:rsid w:val="00650534"/>
    <w:rsid w:val="006A2EE2"/>
    <w:rsid w:val="00783CCE"/>
    <w:rsid w:val="008C36B4"/>
    <w:rsid w:val="00931DA5"/>
    <w:rsid w:val="0095368F"/>
    <w:rsid w:val="009657AF"/>
    <w:rsid w:val="00A4774D"/>
    <w:rsid w:val="00BA29C2"/>
    <w:rsid w:val="00BD7995"/>
    <w:rsid w:val="00BE3210"/>
    <w:rsid w:val="00C01780"/>
    <w:rsid w:val="00E67894"/>
    <w:rsid w:val="00F25C04"/>
    <w:rsid w:val="00F27E75"/>
    <w:rsid w:val="00F31174"/>
    <w:rsid w:val="00F9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80FA"/>
  <w15:chartTrackingRefBased/>
  <w15:docId w15:val="{EED60782-D250-43EF-821B-787CE258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53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505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BFF8-7A56-4BD8-B090-A6D79567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6</Pages>
  <Words>5929</Words>
  <Characters>338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9-06T14:41:00Z</dcterms:created>
  <dcterms:modified xsi:type="dcterms:W3CDTF">2023-02-05T18:16:00Z</dcterms:modified>
</cp:coreProperties>
</file>